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C3" w:rsidRDefault="0088064F" w:rsidP="0088064F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HUSITSKÉ VÁLKY – PRŮBĚH, VÝSLEDKY</w:t>
      </w:r>
    </w:p>
    <w:p w:rsidR="0088064F" w:rsidRDefault="0088064F" w:rsidP="0088064F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</w:p>
    <w:p w:rsidR="0088064F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D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vítězství husitů </w:t>
      </w:r>
      <w:r w:rsidRPr="00A22D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 Sudoměř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A22D0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Jan Žižka z Trocno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8064F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64F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ároky Zikmunda Lucemburského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v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bratr Václava IV.) na český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ůn  X  husité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-----</w:t>
      </w:r>
    </w:p>
    <w:p w:rsidR="0088064F" w:rsidRPr="00A22D0D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křížová výprava proti husitům ------</w:t>
      </w:r>
      <w:r w:rsidRPr="00A22D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22D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tva na Vítkově a u Vyšehradu</w:t>
      </w:r>
    </w:p>
    <w:p w:rsidR="0088064F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- vítězství J. Žižky</w:t>
      </w:r>
    </w:p>
    <w:p w:rsidR="0088064F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znik městských svazů</w:t>
      </w:r>
    </w:p>
    <w:p w:rsidR="0088064F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D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22D0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něm v Čáslav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zástupci šlechty i měst</w:t>
      </w:r>
    </w:p>
    <w:p w:rsidR="0088064F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A22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neuznání Zikmundových nároků, </w:t>
      </w:r>
      <w:r w:rsidRPr="00A22D0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vytvoření dočasné zemské vlády</w:t>
      </w:r>
    </w:p>
    <w:p w:rsidR="0088064F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- vyhlášení </w:t>
      </w:r>
      <w:r w:rsidRPr="00A22D0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usitského program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A22D0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ČTYŘI PRAŽSKÉ</w:t>
      </w:r>
    </w:p>
    <w:p w:rsidR="0088064F" w:rsidRPr="00A22D0D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Pr="00A22D0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RTIKULY:</w:t>
      </w:r>
    </w:p>
    <w:p w:rsidR="0088064F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1. svobodně kázat a vykládat Bibli</w:t>
      </w:r>
    </w:p>
    <w:p w:rsidR="0088064F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2. přijímat podobojí</w:t>
      </w:r>
    </w:p>
    <w:p w:rsidR="0088064F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3. zbavit církev světské vlády a majetku, její návrat k apoštolské-</w:t>
      </w:r>
    </w:p>
    <w:p w:rsidR="0088064F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u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životu</w:t>
      </w:r>
    </w:p>
    <w:p w:rsidR="0088064F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4. veřejně trestat těžké hříchy bez rozdílu stavu</w:t>
      </w:r>
    </w:p>
    <w:p w:rsidR="0088064F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64F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1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+ Jan Želivský</w:t>
      </w:r>
    </w:p>
    <w:p w:rsidR="0088064F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vítězství husitů v bitvě </w:t>
      </w:r>
      <w:r w:rsidRPr="003621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 Německého Brodu</w:t>
      </w:r>
    </w:p>
    <w:p w:rsidR="0088064F" w:rsidRPr="0036218B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21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vítězství husitů v bitvě </w:t>
      </w:r>
      <w:r w:rsidRPr="003621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 Malešova</w:t>
      </w:r>
    </w:p>
    <w:p w:rsidR="0088064F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</w:t>
      </w:r>
      <w:r w:rsidRPr="003621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 Přibyslavi zemřel J. Žižk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------ v čele husitských vojsk </w:t>
      </w:r>
      <w:r w:rsidRPr="0036218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kop Hol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Veliký);</w:t>
      </w:r>
    </w:p>
    <w:p w:rsidR="0088064F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="00362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sirotci“</w:t>
      </w:r>
    </w:p>
    <w:p w:rsidR="0088064F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1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b</w:t>
      </w:r>
      <w:r w:rsidR="0036218B">
        <w:rPr>
          <w:rFonts w:ascii="Times New Roman" w:hAnsi="Times New Roman" w:cs="Times New Roman"/>
          <w:color w:val="000000" w:themeColor="text1"/>
          <w:sz w:val="28"/>
          <w:szCs w:val="28"/>
        </w:rPr>
        <w:t>it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21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 Ústí nad Labem</w:t>
      </w:r>
    </w:p>
    <w:p w:rsidR="0088064F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1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362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t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21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</w:t>
      </w:r>
      <w:proofErr w:type="gramStart"/>
      <w:r w:rsidRPr="003621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cho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vítězství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usitů</w:t>
      </w:r>
    </w:p>
    <w:p w:rsidR="0088064F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1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3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b</w:t>
      </w:r>
      <w:r w:rsidR="0036218B">
        <w:rPr>
          <w:rFonts w:ascii="Times New Roman" w:hAnsi="Times New Roman" w:cs="Times New Roman"/>
          <w:color w:val="000000" w:themeColor="text1"/>
          <w:sz w:val="28"/>
          <w:szCs w:val="28"/>
        </w:rPr>
        <w:t>it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21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 Domažlic</w:t>
      </w:r>
    </w:p>
    <w:p w:rsidR="0088064F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64F" w:rsidRPr="0036218B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6218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panilé jízdy</w:t>
      </w:r>
    </w:p>
    <w:p w:rsidR="0088064F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výpravy do sousedních zemí (Rakousko, Bavorsko, Uhry, Polsko, Slovensko…)</w:t>
      </w:r>
    </w:p>
    <w:p w:rsidR="0088064F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44E31">
        <w:rPr>
          <w:rFonts w:ascii="Times New Roman" w:hAnsi="Times New Roman" w:cs="Times New Roman"/>
          <w:color w:val="000000" w:themeColor="text1"/>
          <w:sz w:val="28"/>
          <w:szCs w:val="28"/>
        </w:rPr>
        <w:t>š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íření husitských ideálů, kořist</w:t>
      </w:r>
    </w:p>
    <w:p w:rsidR="0088064F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64F" w:rsidRPr="00773D89" w:rsidRDefault="00EC0C44" w:rsidP="0088064F">
      <w:pPr>
        <w:spacing w:after="0" w:line="36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73D8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Husitská taktika a zásady</w:t>
      </w:r>
    </w:p>
    <w:p w:rsidR="00EC0C44" w:rsidRDefault="00EC0C44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přesvědčení o pravdivosti vlastních názorů</w:t>
      </w:r>
    </w:p>
    <w:p w:rsidR="00EC0C44" w:rsidRDefault="00EC0C44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kázeň</w:t>
      </w:r>
    </w:p>
    <w:p w:rsidR="00EC0C44" w:rsidRDefault="00EC0C44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veřejné jednání o důležitých otázkách</w:t>
      </w:r>
    </w:p>
    <w:p w:rsidR="00EC0C44" w:rsidRDefault="00EC0C44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73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22 – Žižkův vojenský řád</w:t>
      </w:r>
    </w:p>
    <w:p w:rsidR="00EC0C44" w:rsidRDefault="00572DCA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73D8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zbraně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halapartna, řemdih, cepy, sekery, kuše, praky, houfnice, tarasnice…</w:t>
      </w:r>
    </w:p>
    <w:p w:rsidR="00572DCA" w:rsidRDefault="00572DCA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vozová hradba</w:t>
      </w:r>
    </w:p>
    <w:p w:rsidR="00572DCA" w:rsidRDefault="00572DCA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dělba úkolů při boji</w:t>
      </w:r>
    </w:p>
    <w:p w:rsidR="00572DCA" w:rsidRDefault="00572DCA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vojenští odborníci</w:t>
      </w:r>
    </w:p>
    <w:p w:rsidR="00572DCA" w:rsidRDefault="00572DCA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bojové písně (</w:t>
      </w:r>
      <w:r w:rsidRPr="006F31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Ktož </w:t>
      </w:r>
      <w:proofErr w:type="spellStart"/>
      <w:r w:rsidRPr="006F31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jsú</w:t>
      </w:r>
      <w:proofErr w:type="spellEnd"/>
      <w:r w:rsidRPr="006F31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boží bojovníc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)</w:t>
      </w:r>
    </w:p>
    <w:p w:rsidR="00D44E31" w:rsidRDefault="00D44E31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E31" w:rsidRDefault="00D44E31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1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31 – 143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F314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koncil v Basilej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husity vede Prokop Holý</w:t>
      </w:r>
    </w:p>
    <w:p w:rsidR="009F1360" w:rsidRDefault="009F1360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E31" w:rsidRPr="006F3149" w:rsidRDefault="00D44E31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31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Nejednotnost husitů:</w:t>
      </w:r>
    </w:p>
    <w:p w:rsidR="00D44E31" w:rsidRDefault="00D44E31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</w:t>
      </w:r>
      <w:r w:rsidRPr="006F31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F31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šlecht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zájem o církevní majetek</w:t>
      </w:r>
    </w:p>
    <w:p w:rsidR="00D44E31" w:rsidRDefault="00D44E31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. </w:t>
      </w:r>
      <w:r w:rsidRPr="006F31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umírnění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Start"/>
      <w:r w:rsidRPr="006F31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ažané</w:t>
      </w:r>
      <w:proofErr w:type="spellEnd"/>
      <w:r w:rsidRPr="006F31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– snah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dohodu s církví</w:t>
      </w:r>
    </w:p>
    <w:p w:rsidR="00D44E31" w:rsidRDefault="00D44E31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3. </w:t>
      </w:r>
      <w:r w:rsidRPr="006F31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radikálové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F31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áboři</w:t>
      </w:r>
      <w:proofErr w:type="spellEnd"/>
      <w:r w:rsidRPr="006F31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neochota k</w:t>
      </w:r>
      <w:r w:rsidR="009F136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ústupkům</w:t>
      </w:r>
    </w:p>
    <w:p w:rsidR="009F1360" w:rsidRDefault="009F1360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360" w:rsidRDefault="009F1360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C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. 5. 14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51C5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bitva u Lipa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panská jednota + husitská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šlechta   X   odpůrci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ústupků</w:t>
      </w:r>
    </w:p>
    <w:p w:rsidR="009F1360" w:rsidRDefault="009F1360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851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+ P. Holý, </w:t>
      </w:r>
      <w:r w:rsidRPr="00851C5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orážka odpůrců ústupků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851C5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konec slávy husitských</w:t>
      </w:r>
    </w:p>
    <w:p w:rsidR="009F1360" w:rsidRDefault="00851C54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851C5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vojs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1360" w:rsidRDefault="009F1360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360" w:rsidRPr="00851C54" w:rsidRDefault="009F1360" w:rsidP="0088064F">
      <w:pPr>
        <w:spacing w:after="0" w:line="36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1C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436 – </w:t>
      </w:r>
      <w:r w:rsidRPr="00851C5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BASILEJSKÁ KOMPAKTÁTA</w:t>
      </w:r>
    </w:p>
    <w:p w:rsidR="009F1360" w:rsidRPr="00851C54" w:rsidRDefault="009F1360" w:rsidP="0088064F">
      <w:pPr>
        <w:spacing w:after="0" w:line="36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- </w:t>
      </w:r>
      <w:r w:rsidRPr="00851C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voleno přijímání podobojí</w:t>
      </w:r>
    </w:p>
    <w:p w:rsidR="009F1360" w:rsidRDefault="009F1360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- uznání revolučních zisků církevního majetku šlechtě a měšťanům</w:t>
      </w:r>
    </w:p>
    <w:p w:rsidR="009F1360" w:rsidRDefault="009F1360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- církev bez zastoupení na zemských sněmech</w:t>
      </w:r>
    </w:p>
    <w:p w:rsidR="009F1360" w:rsidRPr="00851C54" w:rsidRDefault="009F1360" w:rsidP="0088064F">
      <w:pPr>
        <w:spacing w:after="0" w:line="36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- </w:t>
      </w:r>
      <w:r w:rsidRPr="00851C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ikmund českým králem</w:t>
      </w:r>
    </w:p>
    <w:p w:rsidR="009F1360" w:rsidRDefault="009F1360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360" w:rsidRDefault="009F1360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9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3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boj Jana Roháče z Dubé ----- dobytí Sionu ------ </w:t>
      </w:r>
      <w:r w:rsidRPr="0070091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smrt posledních husitských </w:t>
      </w:r>
      <w:proofErr w:type="spellStart"/>
      <w:r w:rsidRPr="0070091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oj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931EAD" w:rsidRPr="00700917" w:rsidRDefault="009F1360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Pr="0070091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níků</w:t>
      </w:r>
      <w:proofErr w:type="spellEnd"/>
    </w:p>
    <w:p w:rsidR="00931EAD" w:rsidRDefault="00931E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31EAD" w:rsidRPr="00E34B24" w:rsidRDefault="00931EAD" w:rsidP="0088064F">
      <w:pPr>
        <w:spacing w:after="0" w:line="36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34B2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VÝSLEDKY HUSITSKÝCH VÁLEK</w:t>
      </w:r>
    </w:p>
    <w:p w:rsidR="00977066" w:rsidRDefault="00977066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vznik nové církve – </w:t>
      </w:r>
      <w:r w:rsidRPr="00E34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ALIŠNICKÉ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v čele volený biskup)</w:t>
      </w:r>
    </w:p>
    <w:p w:rsidR="00977066" w:rsidRDefault="00977066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šíření češtiny jako spisovného a úředního jazyka</w:t>
      </w:r>
    </w:p>
    <w:p w:rsidR="00977066" w:rsidRDefault="00977066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rozvoj literatury a hudby</w:t>
      </w:r>
    </w:p>
    <w:p w:rsidR="00977066" w:rsidRDefault="00977066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šíření znalosti čtení</w:t>
      </w:r>
    </w:p>
    <w:p w:rsidR="00977066" w:rsidRDefault="00977066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posílení šlechty a měst</w:t>
      </w:r>
    </w:p>
    <w:p w:rsidR="00977066" w:rsidRDefault="00977066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pokles vlivu katolické církve, v Čechách ztratila téměř všechen majetek</w:t>
      </w:r>
    </w:p>
    <w:p w:rsidR="00977066" w:rsidRDefault="00977066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úbytek obyvatel</w:t>
      </w:r>
    </w:p>
    <w:p w:rsidR="00977066" w:rsidRDefault="00977066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457 – 1467 – </w:t>
      </w:r>
      <w:r w:rsidRPr="00E34B2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Jednota bratrská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neuznává kompaktáta ani kališníky</w:t>
      </w:r>
    </w:p>
    <w:p w:rsidR="00977066" w:rsidRDefault="00977066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="00E34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odsuzuje násilí a války</w:t>
      </w:r>
    </w:p>
    <w:p w:rsidR="00977066" w:rsidRDefault="00977066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r w:rsidR="00E34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odmítá zisk a vzdělání – s výjimkou četby a studia</w:t>
      </w:r>
    </w:p>
    <w:p w:rsidR="00977066" w:rsidRDefault="00977066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="00E34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Bible</w:t>
      </w:r>
    </w:p>
    <w:p w:rsidR="00977066" w:rsidRDefault="00977066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r w:rsidR="00E34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proti rozdělení společnosti na stavy</w:t>
      </w:r>
    </w:p>
    <w:p w:rsidR="00977066" w:rsidRDefault="00977066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E34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Petr Chelčický</w:t>
      </w:r>
    </w:p>
    <w:p w:rsidR="00977066" w:rsidRDefault="00977066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066" w:rsidRDefault="00977066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066" w:rsidRDefault="00977066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34B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LOVNÍČE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  defenestrace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. 57), artikul (s. 62)</w:t>
      </w:r>
      <w:bookmarkStart w:id="0" w:name="_GoBack"/>
      <w:bookmarkEnd w:id="0"/>
    </w:p>
    <w:p w:rsidR="0088064F" w:rsidRPr="0088064F" w:rsidRDefault="0088064F" w:rsidP="0088064F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8064F" w:rsidRPr="0088064F" w:rsidSect="0088064F">
      <w:pgSz w:w="11906" w:h="16838"/>
      <w:pgMar w:top="709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4F"/>
    <w:rsid w:val="0036218B"/>
    <w:rsid w:val="00572DCA"/>
    <w:rsid w:val="006F3149"/>
    <w:rsid w:val="00700917"/>
    <w:rsid w:val="007324C3"/>
    <w:rsid w:val="00773D89"/>
    <w:rsid w:val="00851C54"/>
    <w:rsid w:val="0088064F"/>
    <w:rsid w:val="00931EAD"/>
    <w:rsid w:val="00977066"/>
    <w:rsid w:val="009F1360"/>
    <w:rsid w:val="00A22D0D"/>
    <w:rsid w:val="00D44E31"/>
    <w:rsid w:val="00E34B24"/>
    <w:rsid w:val="00EC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5A59-FC91-4A44-8614-32FC0E0B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4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růzová</dc:creator>
  <cp:lastModifiedBy>Petra Hrůzová</cp:lastModifiedBy>
  <cp:revision>25</cp:revision>
  <dcterms:created xsi:type="dcterms:W3CDTF">2016-03-12T14:55:00Z</dcterms:created>
  <dcterms:modified xsi:type="dcterms:W3CDTF">2016-03-12T15:32:00Z</dcterms:modified>
</cp:coreProperties>
</file>